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widowControl/>
        <w:jc w:val="left"/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11885</wp:posOffset>
            </wp:positionH>
            <wp:positionV relativeFrom="paragraph">
              <wp:posOffset>-957580</wp:posOffset>
            </wp:positionV>
            <wp:extent cx="7611110" cy="10775315"/>
            <wp:effectExtent l="0" t="0" r="9525" b="762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458" cy="10781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4129405</wp:posOffset>
            </wp:positionV>
            <wp:extent cx="19473545" cy="8114665"/>
            <wp:effectExtent l="254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473545" cy="811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6737985</wp:posOffset>
                </wp:positionV>
                <wp:extent cx="2977515" cy="2416810"/>
                <wp:effectExtent l="0" t="0" r="13335" b="254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92955" y="7849870"/>
                          <a:ext cx="2977515" cy="24168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5.3pt;margin-top:530.55pt;height:190.3pt;width:234.45pt;z-index:251674624;mso-width-relative:page;mso-height-relative:page;" fillcolor="#EEECE1 [3214]" filled="t" stroked="f" coordsize="21600,21600" o:gfxdata="UEsDBAoAAAAAAIdO4kAAAAAAAAAAAAAAAAAEAAAAZHJzL1BLAwQUAAAACACHTuJAnjNGIdsAAAAN&#10;AQAADwAAAGRycy9kb3ducmV2LnhtbE2Py07DMBBF90j8gzVI7KjtEtI0xKlQBUh0BS0Llk48JAE/&#10;oth9/T3DCpYz9+jOmWp1cpYdcIpD8ArkTABD3wYz+E7B++7ppgAWk/ZG2+BRwRkjrOrLi0qXJhz9&#10;Gx62qWNU4mOpFfQpjSXnse3R6TgLI3rKPsPkdKJx6riZ9JHKneVzIXLu9ODpQq9HXPfYfm/3TsGH&#10;LL5ux519Xj+cN/PXx2ZcFvFFqesrKe6BJTylPxh+9UkdanJqwt6byKyCTIqcUApELiUwQorF8g5Y&#10;Q6sskwvgdcX/f1H/AFBLAwQUAAAACACHTuJA+q4lHWACAACcBAAADgAAAGRycy9lMm9Eb2MueG1s&#10;rVTNbhMxEL4j8Q6W73SzIf/qpgppipAqWqkgzo7Xm7Vke4ztZLc8ALwBJy7cea4+B2Pvpi2FQw9c&#10;nLHn229mvpnJ6VmrFTkI5yWYguYnA0qE4VBKsyvoxw8Xr2aU+MBMyRQYUdBb4enZ8uWL08YuxBBq&#10;UKVwBEmMXzS2oHUIdpFlntdCM38CVhh0VuA0C3h1u6x0rEF2rbLhYDDJGnCldcCF9/h63jlpz+ie&#10;QwhVJbk4B77XwoSO1QnFApbka2k9XaZsq0rwcFVVXgSiCoqVhnRiELS38cyWp2yxc8zWkvcpsOek&#10;8KQmzaTBoPdU5ywwsnfyLyotuQMPVTjhoLOukKQIVpEPnmhzUzMrUi0otbf3ovv/R8vfH64dkWVB&#10;J5QYprHhd9+/3f34dffzK5lEeRrrF4i6sYgL7RtocWiO7x4fY9Vt5XT8xXoI+kfj+XA+HlNyW9Dp&#10;bDSfTXuhRRsIR8BwPp2OcwRwRAxH+WSWJ0T2QGWdD28FaBKNgjrsZBKYHS59wLQQeoTEyB6ULC+k&#10;Uunidtu1cuTAsOubzWa9SRnjJ3/AlCEN1v16PEjMBuL3HbUyGCFW3lUYrdBu216OLZS3qIaDbpy8&#10;5RcSs7xkPlwzh/OD04UbFq7wqBRgEOgtSmpwX/71HvHYVvRS0uA8FtR/3jMnKFHvDDZ8no9GcYDT&#10;ZTSeDvHiHnu2jz1mr9eAxee4y5YnM+KDOpqVA/0JF3EVo6KLGY6xCxqO5jp0W4KLzMVqlUA4spaF&#10;S3NjeaSOUhtY7QNUMrUkytRp06uHQ5s61S9Y3IrH94R6+FNZ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eM0Yh2wAAAA0BAAAPAAAAAAAAAAEAIAAAACIAAABkcnMvZG93bnJldi54bWxQSwECFAAU&#10;AAAACACHTuJA+q4lHWACAACcBAAADgAAAAAAAAABACAAAAAqAQAAZHJzL2Uyb0RvYy54bWxQSwUG&#10;AAAAAAYABgBZAQAA/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16935</wp:posOffset>
            </wp:positionH>
            <wp:positionV relativeFrom="paragraph">
              <wp:posOffset>7075805</wp:posOffset>
            </wp:positionV>
            <wp:extent cx="1572260" cy="2256155"/>
            <wp:effectExtent l="0" t="0" r="0" b="0"/>
            <wp:wrapTight wrapText="bothSides">
              <wp:wrapPolygon>
                <wp:start x="5409" y="1216"/>
                <wp:lineTo x="5234" y="7052"/>
                <wp:lineTo x="2443" y="8997"/>
                <wp:lineTo x="1919" y="9605"/>
                <wp:lineTo x="872" y="10943"/>
                <wp:lineTo x="174" y="12888"/>
                <wp:lineTo x="523" y="14834"/>
                <wp:lineTo x="1745" y="16779"/>
                <wp:lineTo x="1745" y="19332"/>
                <wp:lineTo x="6456" y="20670"/>
                <wp:lineTo x="9771" y="21278"/>
                <wp:lineTo x="11515" y="21278"/>
                <wp:lineTo x="15005" y="20670"/>
                <wp:lineTo x="19716" y="19332"/>
                <wp:lineTo x="19890" y="16779"/>
                <wp:lineTo x="20937" y="14834"/>
                <wp:lineTo x="21111" y="12888"/>
                <wp:lineTo x="20588" y="10943"/>
                <wp:lineTo x="19018" y="8997"/>
                <wp:lineTo x="16052" y="7052"/>
                <wp:lineTo x="15877" y="1216"/>
                <wp:lineTo x="5409" y="1216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6710680</wp:posOffset>
                </wp:positionV>
                <wp:extent cx="3237865" cy="2418715"/>
                <wp:effectExtent l="4445" t="4445" r="8890" b="152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7806690"/>
                          <a:ext cx="3237865" cy="24187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糖醋鱼块，三鲜肉丸（自制），红烧翅根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莴笋木耳肉片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香菇青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西红柿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5.6pt;margin-top:528.4pt;height:190.45pt;width:254.95pt;z-index:251673600;mso-width-relative:page;mso-height-relative:page;" fillcolor="#EEECE1 [3214]" filled="t" stroked="t" coordsize="21600,21600" o:gfxdata="UEsDBAoAAAAAAIdO4kAAAAAAAAAAAAAAAAAEAAAAZHJzL1BLAwQUAAAACACHTuJAgKgbutwAAAAO&#10;AQAADwAAAGRycy9kb3ducmV2LnhtbE2PwU7DMBBE70j8g7WVuLV2GohLGqcCpJ44VBSkXl3bTaLG&#10;dmS7aeDrWU70uDNPszPVZrI9GU2InXcCsgUDYpzyunONgK/P7XwFJCbptOy9MwK+TYRNfX9XyVL7&#10;q/sw4z41BENcLKWANqWhpDSq1lgZF34wDr2TD1YmPENDdZBXDLc9XTJWUCs7hx9aOZi31qjz/mIF&#10;qC1/Pij6Wpxe3m0Tfsbd4TzthHiYZWwNJJkp/cPwVx+rQ42djv7idCS9gHmWZ0tk0WFPBa5AJucr&#10;DuSI0mPOOdC6orcz6l9QSwMEFAAAAAgAh07iQDs8e1FpAgAAxQQAAA4AAABkcnMvZTJvRG9jLnht&#10;bK1UzW7bMAy+D9g7CLqvjt38NahTZGkyDCjWAt2wsyLLsQBZ1CQldvcA2xvstMvue64+xyjZadNu&#10;hx6Wg0KKXz6Sn8icX7S1InthnQSd0/RkQInQHAqptzn99HH9ZkqJ80wXTIEWOb0Tjl7MX786b8xM&#10;ZFCBKoQlSKLdrDE5rbw3syRxvBI1cydghMZgCbZmHl27TQrLGmSvVZINBuOkAVsYC1w4h7eXXZD2&#10;jPYlhFCWkotL4LtaaN+xWqGYx5ZcJY2j81htWQrur8vSCU9UTrFTH09MgvYmnMn8nM22lplK8r4E&#10;9pISnvVUM6kx6QPVJfOM7Kz8i6qW3IKD0p9wqJOukagIdpEOnmlzWzEjYi8otTMPorv/R8s/7G8s&#10;kUVOR5RoVuOD3//4fv/z9/2vb2QU5GmMmyHq1iDOt2+hxaE53Du8DF23pa3DN/ZDQjzNJmmGhHc5&#10;nUwH4/FZL7RoPeEIOM1OJ9MxAjgismE6naQxV/JIZazz7wTUJBg5tfiSUWC2v3Iey0LoARIyO1Cy&#10;WEulomO3m6WyZM/w1Ver1XIVK8afPIEpTZqcjk9Hg8j8JOaOKdbxE5p+SoGe0ngZJOqkCJZvN22v&#10;2waKO5TNQjd3zvC1xHaumPM3zOKg4RjiKvprPEoFWA30FiUV2K//ug94fH+MUtLg4ObUfdkxKyhR&#10;7zVOxlk6HIZJj85wNMnQsceRzXFE7+oloEopLr3h0Qx4rw5maaH+jBu7CFkxxDTH3Dn1B3Ppu3XC&#10;jedisYggnG3D/JW+NTxQhzfRsNh5KGV8uyBTp02vHk53FLffxLA+x35EPf77zP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gKgbutwAAAAOAQAADwAAAAAAAAABACAAAAAiAAAAZHJzL2Rvd25yZXYu&#10;eG1sUEsBAhQAFAAAAAgAh07iQDs8e1FpAgAAxQQAAA4AAAAAAAAAAQAgAAAAKwEAAGRycy9lMm9E&#10;b2MueG1sUEsFBgAAAAAGAAYAWQEAAAYG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糖醋鱼块，三鲜肉丸（自制），红烧翅根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莴笋木耳肉片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香菇青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西红柿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3825240</wp:posOffset>
                </wp:positionV>
                <wp:extent cx="3258820" cy="2462530"/>
                <wp:effectExtent l="4445" t="4445" r="13335" b="95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215765" y="4954270"/>
                          <a:ext cx="3258820" cy="24625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1.酸菜鱼套餐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2.毛血旺套餐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3.黄焖鸡套餐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白菜蛋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7.95pt;margin-top:301.2pt;height:193.9pt;width:256.6pt;z-index:251672576;mso-width-relative:page;mso-height-relative:page;" fillcolor="#EEECE1 [3214]" filled="t" stroked="t" coordsize="21600,21600" o:gfxdata="UEsDBAoAAAAAAIdO4kAAAAAAAAAAAAAAAAAEAAAAZHJzL1BLAwQUAAAACACHTuJApTN1qNoAAAAL&#10;AQAADwAAAGRycy9kb3ducmV2LnhtbE2PwU7DMAyG70i8Q2QkbixpgW4pTSdA2onDxEDaNUuytlrj&#10;VE3WFZ4ec4KbLX/6/f3VevY9m9wYu4AKsoUA5tAE22Gj4PNjc7cCFpNGq/uATsGXi7Cur68qXdpw&#10;wXc37VLDKARjqRW0KQ0l59G0zuu4CINDuh3D6HWidWy4HfWFwn3PcyEK7nWH9KHVg3ttnTntzl6B&#10;2Szl3vCX4vj85pvxe9ruT/NWqdubTDwBS25OfzD86pM61OR0CGe0kfUK7uWjJFRBIfIHYERIITNg&#10;BxqkyIHXFf/fof4BUEsDBBQAAAAIAIdO4kB/wQq8aQIAAMUEAAAOAAAAZHJzL2Uyb0RvYy54bWyt&#10;VMFu2zAMvQ/YPwi6r05cO22DOkWWJsOAYi3QDTsrshwbkERNUmJ3H7D9wU677L7v6neMkp027Xbo&#10;YTkolPjySD6SOb/olCQ7YV0DuqDjoxElQnMoG70p6KePqzenlDjPdMkkaFHQO+Hoxez1q/PWTEUK&#10;NchSWIIk2k1bU9DaezNNEsdroZg7AiM0Oiuwinm82k1SWtYiu5JJOhpNkhZsaSxw4Ry+XvZOOjDa&#10;lxBCVTVcXALfKqF9z2qFZB5LcnVjHJ3FbKtKcH9dVU54IguKlfp4YhC01+FMZudsurHM1A0fUmAv&#10;SeFZTYo1GoM+UF0yz8jWNn9RqYZbcFD5Iw4q6QuJimAV49EzbW5rZkSsBaV25kF09/9o+YfdjSVN&#10;WdCMEs0UNvz+x/f7n7/vf30jWZCnNW6KqFuDON+9hQ6HZv/u8DFU3VVWhW+sh6A/S8f5ySSn5A7t&#10;szxLTwahRecJR8Bxmp+eptgDjog0m6T5cUQkj1TGOv9OgCLBKKjFTkaB2e7KeUwLoXtIiOxANuWq&#10;kTJe7Ga9kJbsGHZ9uVwuljFj/MkTmNSkLejkOB9F5ic+d0ixip9Q9FMKvEmNj0GiXopg+W7dDbqt&#10;obxD2Sz0c+cMXzVYzhVz/oZZHDSUAFfRX+NRScBsYLAoqcF+/dd7wGP/0UtJi4NbUPdly6ygRL7X&#10;OBln4ywLkx4vWX4SZLaHnvWhR2/VAlClMS694dEMeC/3ZmVBfcaNnYeo6GKaY+yC+r258P064cZz&#10;MZ9HEM62Yf5K3xoeqENPNMy3Hqom9i7I1GszqIfTHcUdNjGsz+E9oh7/fWZ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UzdajaAAAACwEAAA8AAAAAAAAAAQAgAAAAIgAAAGRycy9kb3ducmV2Lnht&#10;bFBLAQIUABQAAAAIAIdO4kB/wQq8aQIAAMUEAAAOAAAAAAAAAAEAIAAAACkBAABkcnMvZTJvRG9j&#10;LnhtbFBLBQYAAAAABgAGAFkBAAAEBg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1.酸菜鱼套餐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2.毛血旺套餐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3.黄焖鸡套餐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白菜蛋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ragraph">
                  <wp:posOffset>3867785</wp:posOffset>
                </wp:positionV>
                <wp:extent cx="3216275" cy="2431415"/>
                <wp:effectExtent l="0" t="0" r="9525" b="698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27125" y="4921885"/>
                          <a:ext cx="3216275" cy="24314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板栗鸭块，糖醋里脊，香酥鸡排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红皮萝卜烧肉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醋溜包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紫菜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2.35pt;margin-top:304.55pt;height:191.45pt;width:253.25pt;z-index:251671552;mso-width-relative:page;mso-height-relative:page;" fillcolor="#EEECE1 [3214]" filled="t" stroked="f" coordsize="21600,21600" o:gfxdata="UEsDBAoAAAAAAIdO4kAAAAAAAAAAAAAAAAAEAAAAZHJzL1BLAwQUAAAACACHTuJA3ykcjdsAAAAM&#10;AQAADwAAAGRycy9kb3ducmV2LnhtbE2Py07DMBBF90j8gzVI7FrbKSpJyKRCFSDBCloWLJ3YJAE/&#10;oth9/X2HVVmO5ujec6vV0Vm2N1McgkeQcwHM+DbowXcIn9vnWQ4sJuW1ssEbhJOJsKqvrypV6nDw&#10;H2a/SR2jEB9LhdCnNJacx7Y3TsV5GI2n33eYnEp0Th3XkzpQuLM8E2LJnRo8NfRqNOvetL+bnUP4&#10;kvnPYtzal/Xj6S17f2rGIo+viLc3UjwAS+aYLjD86ZM61OTUhJ3XkVmEmczu7olFWIpCAiNkkUta&#10;0yAURSaA1xX/P6I+A1BLAwQUAAAACACHTuJAdAc1DWECAACcBAAADgAAAGRycy9lMm9Eb2MueG1s&#10;rVTNbhMxEL4j8Q6W73Szm6Q/UTdVSFKEVNFKBXF2vN6sJdtjbCe75QHoG3Diwp3n6nMw9iZtKBx6&#10;4OKMPd9+M/PNTM4vOq3IVjgvwZQ0PxpQIgyHSpp1ST99vHxzSokPzFRMgRElvROeXkxfvzpv7UQU&#10;0ICqhCNIYvyktSVtQrCTLPO8EZr5I7DCoLMGp1nAq1tnlWMtsmuVFYPBcdaCq6wDLrzH10XvpDtG&#10;9xJCqGvJxQL4RgsTelYnFAtYkm+k9XSasq1rwcN1XXsRiCopVhrSiUHQXsUzm56zydox20i+S4G9&#10;JIVnNWkmDQZ9pFqwwMjGyb+otOQOPNThiIPO+kKSIlhFPnimzW3DrEi1oNTePoru/x8t/7C9cURW&#10;JR1SYpjGhj98v3/48evh5zcyjPK01k8QdWsRF7q30OHQ7N89Psaqu9rp+Iv1kOjPi5O8GFNyV9LR&#10;WZGfno57oUUXCEfAsMiPixMEcEQUo2E+yhMie6Kyzod3AjSJRkkddjIJzLZXPmBaCN1DYmQPSlaX&#10;Uql0cevVXDmyZdj15XI5X6aM8ZM/YMqQtqTHw/EgMRuI3/fUymCEWHlfYbRCt+p2cqygukM1HPTj&#10;5C2/lJjlFfPhhjmcH5wu3LBwjUetAIPAzqKkAff1X+8Rj21FLyUtzmNJ/ZcNc4IS9d5gw8/y0SgO&#10;cLqMxicFXtyhZ3XoMRs9Byw+x122PJkRH9TerB3oz7iIsxgVXcxwjF3SsDfnod8SXGQuZrMEwpG1&#10;LFyZW8sjdZTawGwToJapJVGmXpudeji0qVO7BYtbcXhPqKc/le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3ykcjdsAAAAMAQAADwAAAAAAAAABACAAAAAiAAAAZHJzL2Rvd25yZXYueG1sUEsBAhQA&#10;FAAAAAgAh07iQHQHNQ1hAgAAnAQAAA4AAAAAAAAAAQAgAAAAKgEAAGRycy9lMm9Eb2MueG1sUEsF&#10;BgAAAAAGAAYAWQEAAP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板栗鸭块，糖醋里脊，香酥鸡排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红皮萝卜烧肉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醋溜包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紫菜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02945</wp:posOffset>
                </wp:positionH>
                <wp:positionV relativeFrom="paragraph">
                  <wp:posOffset>854075</wp:posOffset>
                </wp:positionV>
                <wp:extent cx="3119120" cy="2486025"/>
                <wp:effectExtent l="0" t="0" r="5080" b="31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22655" y="2124075"/>
                          <a:ext cx="3119120" cy="2486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千张烧肉，香酥大虾，鹌鹑蛋烧鸡块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芹菜腐竹肉片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蒜泥小白菜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土豆蛋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5.35pt;margin-top:67.25pt;height:195.75pt;width:245.6pt;z-index:251669504;mso-width-relative:page;mso-height-relative:page;" fillcolor="#EEECE1 [3214]" filled="t" stroked="f" coordsize="21600,21600" o:gfxdata="UEsDBAoAAAAAAIdO4kAAAAAAAAAAAAAAAAAEAAAAZHJzL1BLAwQUAAAACACHTuJAK5neD9sAAAAM&#10;AQAADwAAAGRycy9kb3ducmV2LnhtbE2Py07DMBBF90j8gzVI7FrbCS0hxKlQBUh0BS0Llk5skoA9&#10;jmL39fcMK9jN6B7dOVOtTt6xg53iEFCBnAtgFttgBuwUvO+eZgWwmDQa7QJaBWcbYVVfXlS6NOGI&#10;b/awTR2jEoylVtCnNJacx7a3Xsd5GC1S9hkmrxOtU8fNpI9U7h3PhFhyrwekC70e7bq37fd27xV8&#10;yOIrH3fuef1w3mSvj814V8QXpa6vpLgHluwp/cHwq0/qUJNTE/ZoInMKZlKKW2IpyW8WwAjJC0FD&#10;o2CRLQXwuuL/n6h/AFBLAwQUAAAACACHTuJA5wCuI14CAACbBAAADgAAAGRycy9lMm9Eb2MueG1s&#10;rVTNbhMxEL4j8Q6W73R/moQ26qYKaYqQKlqpIM6O15u1ZHuM7WS3PAC8AScu3HmuPgdj7/aHwqEH&#10;Ls7Y8+3MfN/M5OS014rshfMSTEWLg5wSYTjU0mwr+vHD+asjSnxgpmYKjKjojfD0dPHyxUln56KE&#10;FlQtHMEgxs87W9E2BDvPMs9boZk/ACsMOhtwmgW8um1WO9ZhdK2yMs9nWQeutg648B5fzwYnHSO6&#10;5wSEppFcnAHfaWHCENUJxQJS8q20ni5StU0jeLhsGi8CURVFpiGdmATtTTyzxQmbbx2zreRjCew5&#10;JTzhpJk0mPQ+1BkLjOyc/CuUltyBhyYccNDZQCQpgiyK/Ik21y2zInFBqb29F93/v7D8/f7KEVnj&#10;JFBimMaG337/dvvj1+3Pr6SI8nTWzxF1bREX+jfQR+j47vExsu4bp+Mv8iHoPy7L2XRKyU1Fy6Kc&#10;5K+ng86iD4Sj/7AojosSW8AjYnI0y8uEyB4iWefDWwGaRKOiDhuZ9GX7Cx8wO0LvIDGxByXrc6lU&#10;urjtZqUc2TNs+nq9Xq1TwfjJHzBlSFfR2eE0T5ENxO+H0Mpghkh8IBit0G/6kfUG6hsUw8EwTd7y&#10;c4lVXjAfrpjD8UFmuGDhEo9GASaB0aKkBfflX+8Rj11FLyUdjmNF/ecdc4IS9c5gv4+LySTOb7pM&#10;pq+jeu6xZ/PYY3Z6BUgee4rVJTPig7ozGwf6E+7hMmZFFzMcc1c03JmrMCwJ7jEXy2UC4cRaFi7M&#10;teUxdJTawHIXoJGpJVGmQZtRPZzZ1Klxv+JSPL4n1MN/yuI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5neD9sAAAAMAQAADwAAAAAAAAABACAAAAAiAAAAZHJzL2Rvd25yZXYueG1sUEsBAhQAFAAA&#10;AAgAh07iQOcAriNeAgAAmwQAAA4AAAAAAAAAAQAgAAAAKgEAAGRycy9lMm9Eb2MueG1sUEsFBgAA&#10;AAAGAAYAWQEAAP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千张烧肉，香酥大虾，鹌鹑蛋烧鸡块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芹菜腐竹肉片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蒜泥小白菜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土豆蛋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/>
                          <w:sz w:val="28"/>
                          <w:szCs w:val="28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940435</wp:posOffset>
                </wp:positionV>
                <wp:extent cx="3161665" cy="2407920"/>
                <wp:effectExtent l="0" t="0" r="635" b="50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73220" y="2220595"/>
                          <a:ext cx="3161665" cy="2407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大荤：奥尔良鸡腿，土豆排骨，百叶卷肉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小荤：笋瓜鸡蛋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素菜：韭菜豆芽</w:t>
                            </w:r>
                          </w:p>
                          <w:p>
                            <w:pPr>
                              <w:rPr>
                                <w:rFonts w:hint="default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汤：小排冬瓜海带汤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C0504D" w:themeColor="accent2"/>
                                <w:sz w:val="28"/>
                                <w:szCs w:val="28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主食：米饭</w:t>
                            </w:r>
                          </w:p>
                          <w:p>
                            <w:pPr>
                              <w:rPr>
                                <w:rFonts w:hint="eastAsia" w:ascii="黑体" w:hAnsi="黑体" w:eastAsia="黑体" w:cs="黑体"/>
                                <w:sz w:val="28"/>
                                <w:szCs w:val="2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3.2pt;margin-top:74.05pt;height:189.6pt;width:248.95pt;z-index:251670528;mso-width-relative:page;mso-height-relative:page;" fillcolor="#EEECE1 [3214]" filled="t" stroked="f" coordsize="21600,21600" o:gfxdata="UEsDBAoAAAAAAIdO4kAAAAAAAAAAAAAAAAAEAAAAZHJzL1BLAwQUAAAACACHTuJAySxyWNoAAAAL&#10;AQAADwAAAGRycy9kb3ducmV2LnhtbE2Py07DMBBF90j8gzVI7KidByUNcSpUARJdQdtFl05skoA9&#10;jmL39fcMK1iO7tG9Z6rl2Vl2NFMYPEpIZgKYwdbrATsJu+3LXQEsRIVaWY9GwsUEWNbXV5UqtT/h&#10;hzluYseoBEOpJPQxjiXnoe2NU2HmR4OUffrJqUjn1HE9qROVO8tTIebcqQFpoVejWfWm/d4cnIR9&#10;Unxl49a+rp4u6/T9uRkXRXiT8vYmEY/AojnHPxh+9UkdanJq/AF1YFZCLuY5oRTkRQKMiIXIM2CN&#10;hPv0IQNeV/z/D/UPUEsDBBQAAAAIAIdO4kC4rNM+XgIAAJwEAAAOAAAAZHJzL2Uyb0RvYy54bWyt&#10;VM1uEzEQviPxDpbvdLP5K42yqUKSIqSKViqIs+P1Zi3ZHmM72S0PAG/AiQt3nivPwdibtKFw6IGL&#10;M/Z8+Wbmm5mdXrZakZ1wXoIpaH7Wo0QYDqU0m4J+/HD16jUlPjBTMgVGFPReeHo5e/li2tiJ6EMN&#10;qhSOIInxk8YWtA7BTrLM81po5s/ACoPOCpxmAa9uk5WONciuVdbv9cZZA660DrjwHl+XnZMeGN1z&#10;CKGqJBdL4FstTOhYnVAsYEm+ltbTWcq2qgQPN1XlRSCqoFhpSCcGQXsdz2w2ZZONY7aW/JACe04K&#10;T2rSTBoM+kC1ZIGRrZN/UWnJHXiowhkHnXWFJEWwirz3RJu7mlmRakGpvX0Q3f8/Wv5+d+uILAva&#10;p8QwjQ3ff/+2//Fr//Mr6Ud5GusniLqziAvtG2hxaI7vHh9j1W3ldPzFegj6h/n5oN9Hie+RFo3R&#10;xagTWrSBcAQM8nE+Ho8o4REx7J1fIBpjZY9U1vnwVoAm0Siow04mgdnu2ocOeoTEyB6ULK+kUuni&#10;NuuFcmTHsOur1WqxShkj+x8wZUhT0PFg1EvMBuL/O2plMJlYeVdhtEK7bg9yrKG8RzUcdOPkLb+S&#10;mOU18+GWOZwfLB03LNzgUSnAIHCwKKnBffnXe8RjW9FLSYPzWFD/ecucoES9M9jwi3w4jAOcLsPR&#10;eZTXnXrWpx6z1QvA4nPcZcuTGfFBHc3Kgf6EiziPUdHFDMfYBQ1HcxG6LcFF5mI+TyAcWcvCtbmz&#10;PFJHqQ3MtwEqmVoSZeq0OaiHQ5uaeliwuBWn94R6/KjM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JLHJY2gAAAAsBAAAPAAAAAAAAAAEAIAAAACIAAABkcnMvZG93bnJldi54bWxQSwECFAAUAAAA&#10;CACHTuJAuKzTPl4CAACcBAAADgAAAAAAAAABACAAAAAp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大荤：奥尔良鸡腿，土豆排骨，百叶卷肉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小荤：笋瓜鸡蛋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素菜：韭菜豆芽</w:t>
                      </w:r>
                    </w:p>
                    <w:p>
                      <w:pPr>
                        <w:rPr>
                          <w:rFonts w:hint="default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汤：小排冬瓜海带汤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C0504D" w:themeColor="accent2"/>
                          <w:sz w:val="28"/>
                          <w:szCs w:val="28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主食：米饭</w:t>
                      </w:r>
                    </w:p>
                    <w:p>
                      <w:pPr>
                        <w:rPr>
                          <w:rFonts w:hint="eastAsia" w:ascii="黑体" w:hAnsi="黑体" w:eastAsia="黑体" w:cs="黑体"/>
                          <w:sz w:val="28"/>
                          <w:szCs w:val="2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59840</wp:posOffset>
            </wp:positionH>
            <wp:positionV relativeFrom="paragraph">
              <wp:posOffset>-1024255</wp:posOffset>
            </wp:positionV>
            <wp:extent cx="7570470" cy="10739755"/>
            <wp:effectExtent l="0" t="0" r="0" b="444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694" cy="10739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498475</wp:posOffset>
                </wp:positionV>
                <wp:extent cx="968375" cy="511175"/>
                <wp:effectExtent l="0" t="0" r="0" b="381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0.3pt;margin-top:39.25pt;height:40.25pt;width:76.25pt;z-index:251665408;mso-width-relative:page;mso-height-relative:page;" filled="f" stroked="f" coordsize="21600,21600" o:gfxdata="UEsDBAoAAAAAAIdO4kAAAAAAAAAAAAAAAAAEAAAAZHJzL1BLAwQUAAAACACHTuJAoyB8edkAAAAK&#10;AQAADwAAAGRycy9kb3ducmV2LnhtbE2PTU/DMAxA70j8h8hI3FjSoW6lNJ1QpQkJwWFjF25p47UV&#10;jVOa7AN+PeY0jpafnp+L1dkN4ohT6D1pSGYKBFLjbU+tht37+i4DEaIhawZPqOEbA6zK66vC5Naf&#10;aIPHbWwFSyjkRkMX45hLGZoOnQkzPyLxbu8nZyKPUyvtZE4sd4OcK7WQzvTEFzozYtVh87k9OA0v&#10;1frNbOq5y36G6vl1/zR+7T5SrW9vEvUIIuI5XmD4y+d0KLmp9geyQQwaFmxnVMMyS0EwsEzvExA1&#10;k+mDAlkW8v8L5S9QSwMEFAAAAAgAh07iQIKAdjtDAgAAdQQAAA4AAABkcnMvZTJvRG9jLnhtbK1U&#10;wW4TMRC9I/EPlu90k5KWJOqmCq2KkCpaqSDOjtebXcn2GNvpbvkA+ANOXLjzXf0Onr1JWhUOPXDZ&#10;jGfGM/PePOfktDea3SofWrIlHx+MOFNWUtXadck/fbx4NeUsRGErocmqkt+pwE8XL1+cdG6uDqkh&#10;XSnPUMSGeedK3sTo5kURZKOMCAfklEWwJm9ExNGvi8qLDtWNLg5Ho+OiI185T1KFAO/5EOTbiv45&#10;BamuW6nOSW6MsnGo6pUWEZBC07rAF3naulYyXtV1UJHpkgNpzF80gb1K32JxIuZrL1zTyu0I4jkj&#10;PMFkRGvRdF/qXETBNr79q5RppadAdTyQZIoBSGYEKMajJ9zcNMKpjAVUB7cnPfy/svLD7bVnbVXy&#10;4xlnVhhs/P7H9/ufv+9/fWPwgaDOhTnybhwyY/+Weshm5w9wJtx97U36BSKGOOi929Or+sgknLPj&#10;6XgKdUmEjsaj2TRXLx4uOx/iO0WGJaPkHtvLpIrbyxAxCFJ3KamXpYtW67xBbVkHCK+PRvnCPoIb&#10;2qZclbWwLZMADYMnK/arfotyRdUdQHoadBKcvGgxyqUI8Vp4CAO48HTiFT61JrSkrcVZQ/7rv/wp&#10;H/tClLMOQit5+LIRXnGm31tscjaeTJIy82Fy9OYQB/84snocsRtzRtDyGI/UyWym/Kh3Zu3JfMYL&#10;W6auCAkr0bvkcWeexUH+eKFSLZc5CVp0Il7aGydT6YHc5SZS3WbeE00DN1hCOkCNeR3bl5Pk/vic&#10;sx7+LR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MgfHnZAAAACgEAAA8AAAAAAAAAAQAgAAAA&#10;IgAAAGRycy9kb3ducmV2LnhtbFBLAQIUABQAAAAIAIdO4kCCgHY7QwIAAHUEAAAOAAAAAAAAAAEA&#10;IAAAACg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450850</wp:posOffset>
                </wp:positionV>
                <wp:extent cx="968375" cy="511175"/>
                <wp:effectExtent l="0" t="0" r="0" b="381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51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1pt;margin-top:35.5pt;height:40.25pt;width:76.25pt;z-index:251664384;mso-width-relative:page;mso-height-relative:page;" filled="f" stroked="f" coordsize="21600,21600" o:gfxdata="UEsDBAoAAAAAAIdO4kAAAAAAAAAAAAAAAAAEAAAAZHJzL1BLAwQUAAAACACHTuJAUOkdF9oAAAAJ&#10;AQAADwAAAGRycy9kb3ducmV2LnhtbE2PzU7DMBCE70i8g7VI3KidoNAoxKlQpAoJwaGlF26b2E0i&#10;4nWI3R94epYTPa1G82l2plyd3SiOdg6DJw3JQoGw1HozUKdh976+y0GEiGRw9GQ1fNsAq+r6qsTC&#10;+BNt7HEbO8EhFArU0Mc4FVKGtrcOw8JPltjb+9lhZDl30sx44nA3ylSpB+lwIP7Q42Tr3raf24PT&#10;8FKv33DTpC7/Gevn1/3T9LX7yLS+vUnUI4hoz/Efhr/6XB0q7tT4A5kgRg3LPGWSb8KT2E/v1RJE&#10;w2CWZCCrUl4uqH4BUEsDBBQAAAAIAIdO4kA3cALpQQIAAHUEAAAOAAAAZHJzL2Uyb0RvYy54bWyt&#10;VMtuEzEU3SPxD5b3dJKSliTqpAqtipAqWqkg1o7HkxnJ9jW205nyAfAHrNiw57v6HRx7krQqLLpg&#10;49zXnOtz7nVOTnuj2a3yoSVb8vHBiDNlJVWtXZf808eLV1POQhS2EpqsKvmdCvx08fLFSefm6pAa&#10;0pXyDCA2zDtX8iZGNy+KIBtlRDggpyySNXkjIly/LiovOqAbXRyORsdFR75ynqQKAdHzIcm3iP45&#10;gFTXrVTnJDdG2TigeqVFBKXQtC7wRb5tXSsZr+o6qMh0ycE05hNNYK/SWSxOxHzthWtaub2CeM4V&#10;nnAyorVouoc6F1GwjW//gjKt9BSojgeSTDEQyYqAxXj0RJubRjiVuUDq4Paih/8HKz/cXnvWViU/&#10;xtytMJj4/Y/v9z9/3//6xhCDQJ0Lc9TdOFTG/i31WJtdPCCYePe1N+kXjBjykPduL6/qI5MIzo6n&#10;4ym6SKSOxqPZdJZQioePnQ/xnSLDklFyj+llUcXtZYhD6a4k9bJ00WqdJ6gt60Dh9dEof7DPAFzb&#10;VKvyLmxhEqHh4smK/arfslxRdQeSnoY9CU5etLjKpQjxWngsBnjh6cQrHLUmtKStxVlD/uu/4qke&#10;80KWsw6LVvLwZSO84ky/t5jkbDyZpM3MzuTozSEc/zizepyxG3NG2OUxHqmT2Uz1Ue/M2pP5jBe2&#10;TF2RElaid8njzjyLw/rjhUq1XOYi7KIT8dLeOJmgB3GXm0h1m3VPMg3aYF7JwTbmyW1fTlr3x36u&#10;evi3WP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OkdF9oAAAAJAQAADwAAAAAAAAABACAAAAAi&#10;AAAAZHJzL2Rvd25yZXYueG1sUEsBAhQAFAAAAAgAh07iQDdwAulBAgAAdQQAAA4AAAAAAAAAAQAg&#10;AAAAKQ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一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-554355</wp:posOffset>
                </wp:positionV>
                <wp:extent cx="2619375" cy="117602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176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44"/>
                                <w:lang w:val="en-US" w:eastAsia="zh-CN"/>
                              </w:rPr>
                              <w:t>11.14-11.18小学部五六年级自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45pt;margin-top:-43.65pt;height:92.6pt;width:206.25pt;z-index:251661312;mso-width-relative:page;mso-height-relative:page;" filled="f" stroked="f" coordsize="21600,21600" o:gfxdata="UEsDBAoAAAAAAIdO4kAAAAAAAAAAAAAAAAAEAAAAZHJzL1BLAwQUAAAACACHTuJAXEt2rNwAAAAK&#10;AQAADwAAAGRycy9kb3ducmV2LnhtbE2Py07DMBBF90j8gzVI7Fq7CbRJiFOhSBUSgkVLN+yceJpE&#10;2OMQuw/4eswKlqN7dO+Zcn2xhp1w8oMjCYu5AIbUOj1QJ2H/tpllwHxQpJVxhBK+0MO6ur4qVaHd&#10;mbZ42oWOxRLyhZLQhzAWnPu2R6v83I1IMTu4yaoQz6njelLnWG4NT4RYcqsGigu9GrHusf3YHa2E&#10;53rzqrZNYrNvUz+9HB7Hz/37vZS3NwvxACzgJfzB8Ksf1aGKTo07kvbMSEgSkUdUwixbpcAisUzT&#10;O2CNhHyVA69K/v+F6gdQSwMEFAAAAAgAh07iQHK1gaVFAgAAdwQAAA4AAABkcnMvZTJvRG9jLnht&#10;bK1UwW4TMRC9I/EPlu90s2mb0qibKlAVIVW0UkGcHa+3u5LtMbbT3fIB8AecuHDnu/odPHuTtCoc&#10;euCyGXvGb+a9mcnJ6WA0u1U+dGQrXu5NOFNWUt3Zm4p/+nj+6jVnIQpbC01WVfxOBX66ePnipHdz&#10;NaWWdK08A4gN895VvI3RzYsiyFYZEfbIKQtnQ96IiKO/KWoveqAbXUwnk1nRk6+dJ6lCwO3Z6OQb&#10;RP8cQGqaTqozkmujbBxRvdIiglJoOxf4IlfbNErGy6YJKjJdcTCN+YsksFfpWyxOxPzGC9d2clOC&#10;eE4JTzgZ0Vkk3UGdiSjY2nd/QZlOegrUxD1JphiJZEXAopw80ea6FU5lLpA6uJ3o4f/Byg+3V551&#10;dcX3IYkVBh2///H9/ufv+1/fGO4gUO/CHHHXDpFxeEMDxmZ7H3CZeA+NN+kXjBj8wLrbyauGyCQu&#10;p7PyeP/okDMJX1kezSbTjF88PHc+xHeKDEtGxT36l2UVtxchohSEbkNSNkvnnda5h9qyvuKz/cNJ&#10;frDz4IW2KVbladjAJEpj6cmKw2rY8FxRfQeansZJCU6edyjlQoR4JTxGA8ywPPESn0YTUtLG4qwl&#10;//Vf9ykeHYOXsx6jVvHwZS284ky/t+jlcXlwANiYDweHR1CF+cee1WOPXZu3hGkusaZOZjPFR701&#10;G0/mM3ZsmbLCJaxE7orHrfk2jguAHZVqucxBmEYn4oW9djJBj+Iu15GaLuueZBq1QRPSAfOY27HZ&#10;nTTwj8856uH/Yv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XEt2rNwAAAAKAQAADwAAAAAAAAAB&#10;ACAAAAAiAAAAZHJzL2Rvd25yZXYueG1sUEsBAhQAFAAAAAgAh07iQHK1gaVFAgAAdwQAAA4AAAAA&#10;AAAAAQAgAAAAKw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44"/>
                          <w:lang w:val="en-US" w:eastAsia="zh-CN"/>
                        </w:rPr>
                        <w:t>11.14-11.18小学部五六年级自选菜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465</wp:posOffset>
                </wp:positionH>
                <wp:positionV relativeFrom="paragraph">
                  <wp:posOffset>6327775</wp:posOffset>
                </wp:positionV>
                <wp:extent cx="967740" cy="510540"/>
                <wp:effectExtent l="0" t="0" r="0" b="381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95pt;margin-top:498.25pt;height:40.2pt;width:76.2pt;z-index:251668480;mso-width-relative:page;mso-height-relative:page;" filled="f" stroked="f" coordsize="21600,21600" o:gfxdata="UEsDBAoAAAAAAIdO4kAAAAAAAAAAAAAAAAAEAAAAZHJzL1BLAwQUAAAACACHTuJA4NLs5NwAAAAL&#10;AQAADwAAAGRycy9kb3ducmV2LnhtbE2Py07DMBBF90j8gzVI7KjdVAlJiFOhSBUSgkVLN+wmsZtE&#10;+BFi9wFfz7CC5ege3XumWl+sYSc9h9E7CcuFAKZd59Xoegn7t81dDixEdAqNd1rClw6wrq+vKiyV&#10;P7utPu1iz6jEhRIlDDFOJeehG7TFsPCTdpQd/Gwx0jn3XM14pnJreCJExi2OjhYGnHQz6O5jd7QS&#10;npvNK27bxObfpnl6OTxOn/v3VMrbm6V4ABb1Jf7B8KtP6lCTU+uPTgVmJORpQaSEoshSYAQkq3wF&#10;rCVS3GcF8Lri/3+ofwBQSwMEFAAAAAgAh07iQAfHAi5BAgAAdQQAAA4AAABkcnMvZTJvRG9jLnht&#10;bK1UwW4TMRC9I/EPlu90k9A0NOqmCq2KkCpaqSDOjtfbXcn2GNvpbvkA+ANOXLjzXfkOnr1JWhUO&#10;PXBxxjOzb+a9GefktDea3SkfWrIlHx+MOFNWUtXa25J/+njx6g1nIQpbCU1WlfxeBX66ePnipHNz&#10;NaGGdKU8A4gN886VvInRzYsiyEYZEQ7IKYtgTd6IiKu/LSovOqAbXUxGo6OiI185T1KFAO/5EORb&#10;RP8cQKrrVqpzkmujbBxQvdIiglJoWhf4Indb10rGq7oOKjJdcjCN+UQR2Kt0FosTMb/1wjWt3LYg&#10;ntPCE05GtBZF91DnIgq29u1fUKaVngLV8UCSKQYiWRGwGI+eaHPTCKcyF0gd3F708P9g5Ye7a8/a&#10;quSzCWdWGEx88+P75ufvza9vDD4I1LkwR96NQ2bs31KPtdn5A5yJd197k37BiCEOee/38qo+Mgnn&#10;8dFsdoiIRGg6Hk1hA714+Nj5EN8pMiwZJfeYXhZV3F2GOKTuUlItSxet1nmC2rKu5Eevp6P8wT4C&#10;cG1Trsq7sIVJhIbGkxX7Vb9luaLqHiQ9DXsSnLxo0cqlCPFaeCwGusfTiVc4ak0oSVuLs4b813/5&#10;Uz7mhShnHRat5OHLWnjFmX5vMcnj8WESJebL4XQ2wcU/jqweR+zanBF2eYxH6mQ2U37UO7P2ZD7j&#10;hS1TVYSElahd8rgzz+Kw/nihUi2XOQm76ES8tDdOJuhB3OU6Ut1m3ZNMgzaYV7pgG/Pkti8nrfvj&#10;e856+LdY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g0uzk3AAAAAsBAAAPAAAAAAAAAAEAIAAA&#10;ACIAAABkcnMvZG93bnJldi54bWxQSwECFAAUAAAACACHTuJAB8cCLkECAAB1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五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3423920</wp:posOffset>
                </wp:positionV>
                <wp:extent cx="967740" cy="510540"/>
                <wp:effectExtent l="0" t="0" r="0" b="381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字体视界-简圆体" w:hAnsi="字体视界-简圆体" w:eastAsia="字体视界-简圆体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3pt;margin-top:269.6pt;height:40.2pt;width:76.2pt;z-index:251667456;mso-width-relative:page;mso-height-relative:page;" filled="f" stroked="f" coordsize="21600,21600" o:gfxdata="UEsDBAoAAAAAAIdO4kAAAAAAAAAAAAAAAAAEAAAAZHJzL1BLAwQUAAAACACHTuJA5kASINwAAAAL&#10;AQAADwAAAGRycy9kb3ducmV2LnhtbE2Py07DMBBF90j8gzVI7KidoIQ2jVOhSBUSgkVLN+yc2E2i&#10;2uMQuw/4eoZVWY7u0Z1zy9XFWXYyUxg8SkhmApjB1usBOwm7j/XDHFiICrWyHo2EbxNgVd3elKrQ&#10;/owbc9rGjlEJhkJJ6GMcC85D2xunwsyPBinb+8mpSOfUcT2pM5U7y1Mhcu7UgPShV6Ope9Metkcn&#10;4bVev6tNk7r5j61f3vbP49fuM5Py/i4RS2DRXOIVhj99UoeKnBp/RB2YlZCLNCdUQva4SIER8ZRl&#10;tK6hKFnkwKuS/99Q/QJQSwMEFAAAAAgAh07iQJnQ7oNAAgAAdQQAAA4AAABkcnMvZTJvRG9jLnht&#10;bK1UwW4TMRC9I/EPlu90k5I0NOqmCq2KkCpaqSDOjtebXcn2GNvpbvkA+ANOXLjzXf0Onr1JWhUO&#10;PXBxxjOzb+a9GefktDea3SofWrIlHx+MOFNWUtXadck/fbx49YazEIWthCarSn6nAj9dvHxx0rm5&#10;OqSGdKU8A4gN886VvInRzYsiyEYZEQ7IKYtgTd6IiKtfF5UXHdCNLg5Ho6OiI185T1KFAO/5EORb&#10;RP8cQKrrVqpzkhujbBxQvdIiglJoWhf4Indb10rGq7oOKjJdcjCN+UQR2Kt0FosTMV974ZpWblsQ&#10;z2nhCScjWouie6hzEQXb+PYvKNNKT4HqeCDJFAORrAhYjEdPtLlphFOZC6QObi96+H+w8sPttWdt&#10;VfLZmDMrDCZ+/+P7/c/f97++MfggUOfCHHk3Dpmxf0s91mbnD3Am3n3tTfoFI4Y45L3by6v6yCSc&#10;x0ez2QQRidB0PJrCBnrx8LHzIb5TZFgySu4xvSyquL0McUjdpaRali5arfMEtWVdyY9eT0f5g30E&#10;4NqmXJV3YQuTCA2NJyv2q37LckXVHUh6GvYkOHnRopVLEeK18FgMdI+nE69w1JpQkrYWZw35r//y&#10;p3zMC1HOOixaycOXjfCKM/3eYpLH40kSJebLZDo7xMU/jqweR+zGnBF2GcNCd9lM+VHvzNqT+YwX&#10;tkxVERJWonbJ4848i8P644VKtVzmJOyiE/HS3jiZoAdxl5tIdZt1TzIN2mBe6YJtzJPbvpy07o/v&#10;Oevh32L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ZAEiDcAAAACwEAAA8AAAAAAAAAAQAgAAAA&#10;IgAAAGRycy9kb3ducmV2LnhtbFBLAQIUABQAAAAIAIdO4kCZ0O6D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字体视界-简圆体" w:hAnsi="字体视界-简圆体" w:eastAsia="字体视界-简圆体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四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446145</wp:posOffset>
                </wp:positionV>
                <wp:extent cx="967740" cy="510540"/>
                <wp:effectExtent l="0" t="0" r="0" b="381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default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华文琥珀" w:hAnsi="华文琥珀" w:eastAsia="华文琥珀" w:cs="华文琥珀"/>
                                <w:color w:val="632523" w:themeColor="accent2" w:themeShade="80"/>
                                <w:sz w:val="44"/>
                                <w:szCs w:val="96"/>
                                <w:lang w:val="en-US" w:eastAsia="zh-CN"/>
                              </w:rPr>
                              <w:t>周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45pt;margin-top:271.35pt;height:40.2pt;width:76.2pt;z-index:251666432;mso-width-relative:page;mso-height-relative:page;" filled="f" stroked="f" coordsize="21600,21600" o:gfxdata="UEsDBAoAAAAAAIdO4kAAAAAAAAAAAAAAAAAEAAAAZHJzL1BLAwQUAAAACACHTuJAY7dHS9wAAAAK&#10;AQAADwAAAGRycy9kb3ducmV2LnhtbE2PTU/DMAyG70j8h8hI3Fjajm1d13RClSYkxA4bu3BzG6+t&#10;aJLSZB/w6zEnuNnyo9fPm6+vphdnGn3nrIJ4EoEgWzvd2UbB4W3zkILwAa3G3llS8EUe1sXtTY6Z&#10;dhe7o/M+NIJDrM9QQRvCkEnp65YM+okbyPLt6EaDgdexkXrEC4ebXiZRNJcGO8sfWhyobKn+2J+M&#10;gpdys8VdlZj0uy+fX49Pw+fhfabU/V0crUAEuoY/GH71WR0KdqrcyWovegWLdMmkgtljsgDBQDKN&#10;pyAqBXOeQBa5/F+h+AFQSwMEFAAAAAgAh07iQCwgmlFAAgAAdQQAAA4AAABkcnMvZTJvRG9jLnht&#10;bK1UwW4TMRC9I/EPlu90k5I0NOqmCq2KkCpaqSDOjtebXcn2GNvpbvkA+ANOXLjzXf0Onr1JWhUO&#10;PXBxxjOzb+a9GefktDea3SofWrIlHx+MOFNWUtXadck/fbx49YazEIWthCarSn6nAj9dvHxx0rm5&#10;OqSGdKU8A4gN886VvInRzYsiyEYZEQ7IKYtgTd6IiKtfF5UXHdCNLg5Ho6OiI185T1KFAO/5EORb&#10;RP8cQKrrVqpzkhujbBxQvdIiglJoWhf4Indb10rGq7oOKjJdcjCN+UQR2Kt0FosTMV974ZpWblsQ&#10;z2nhCScjWouie6hzEQXb+PYvKNNKT4HqeCDJFAORrAhYjEdPtLlphFOZC6QObi96+H+w8sPttWdt&#10;VfIZJLHCYOL3P77f//x9/+sbgw8CdS7MkXfjkBn7t9RjbXb+AGfi3dfepF8wYogD624vr+ojk3Ae&#10;H81mE0QkQtPxaAob6MXDx86H+E6RYckoucf0sqji9jLEIXWXkmpZumi1zhPUlnUlP3o9HeUP9hGA&#10;a5tyVd6FLUwiNDSerNiv+i3LFVV3IOlp2JPg5EWLVi5FiNfCYzHQPZ5OvMJRa0JJ2lqcNeS//suf&#10;8jEvRDnrsGglD182wivO9HuLSR6PJ0mUmC+T6ewQF/84snocsRtzRtjlMR6pk9lM+VHvzNqT+YwX&#10;tkxVERJWonbJ4848i8P644VKtVzmJOyiE/HS3jiZoAdxl5tIdZt1TzIN2mBe6YJtzJPbvpy07o/v&#10;Oevh32Lx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O3R0vcAAAACgEAAA8AAAAAAAAAAQAgAAAA&#10;IgAAAGRycy9kb3ducmV2LnhtbFBLAQIUABQAAAAIAIdO4kAsIJpRQAIAAHU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default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华文琥珀" w:hAnsi="华文琥珀" w:eastAsia="华文琥珀" w:cs="华文琥珀"/>
                          <w:color w:val="632523" w:themeColor="accent2" w:themeShade="80"/>
                          <w:sz w:val="44"/>
                          <w:szCs w:val="96"/>
                          <w:lang w:val="en-US" w:eastAsia="zh-CN"/>
                        </w:rPr>
                        <w:t>周三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0A53D3DA-69F1-4BDC-A0E8-7CF742269CD7}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  <w:embedRegular r:id="rId2" w:fontKey="{79166338-9C86-4967-84B0-7CF9FBDAC6BB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F5C1E705-A310-4582-A79A-020B2330947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4" w:fontKey="{C88CE590-B049-4CE3-9C4E-EEF130905376}"/>
  </w:font>
  <w:font w:name="字体视界-简圆体">
    <w:panose1 w:val="02010601030101010101"/>
    <w:charset w:val="86"/>
    <w:family w:val="auto"/>
    <w:pitch w:val="default"/>
    <w:sig w:usb0="800002BF" w:usb1="184F6CFA" w:usb2="00000012" w:usb3="00000000" w:csb0="00040001" w:csb1="00000000"/>
    <w:embedRegular r:id="rId5" w:fontKey="{04E807D0-5E89-497D-B05F-2E90268BEC2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embedTrueTypeFonts/>
  <w:embedSystem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5M2QzMWM1YzQ5YTQxOTk3ZDE0ZDk1NjlmMDc2ZjYifQ=="/>
  </w:docVars>
  <w:rsids>
    <w:rsidRoot w:val="00406835"/>
    <w:rsid w:val="00017F4E"/>
    <w:rsid w:val="00025A45"/>
    <w:rsid w:val="00026653"/>
    <w:rsid w:val="000335DB"/>
    <w:rsid w:val="0005211D"/>
    <w:rsid w:val="0005399E"/>
    <w:rsid w:val="00063D21"/>
    <w:rsid w:val="00081C91"/>
    <w:rsid w:val="000A391B"/>
    <w:rsid w:val="000A3E2E"/>
    <w:rsid w:val="000C01FF"/>
    <w:rsid w:val="000C272A"/>
    <w:rsid w:val="000D2D5E"/>
    <w:rsid w:val="000D4762"/>
    <w:rsid w:val="000D73A3"/>
    <w:rsid w:val="000F4610"/>
    <w:rsid w:val="0011160A"/>
    <w:rsid w:val="00114909"/>
    <w:rsid w:val="00116DEF"/>
    <w:rsid w:val="0012114A"/>
    <w:rsid w:val="00135FE1"/>
    <w:rsid w:val="001767B3"/>
    <w:rsid w:val="0018050F"/>
    <w:rsid w:val="001915EF"/>
    <w:rsid w:val="001931A5"/>
    <w:rsid w:val="001C65B7"/>
    <w:rsid w:val="001E30EA"/>
    <w:rsid w:val="0020582E"/>
    <w:rsid w:val="00220DAD"/>
    <w:rsid w:val="002366BC"/>
    <w:rsid w:val="00245249"/>
    <w:rsid w:val="002560FC"/>
    <w:rsid w:val="00262D34"/>
    <w:rsid w:val="002751A3"/>
    <w:rsid w:val="002A3F7F"/>
    <w:rsid w:val="002D0FDD"/>
    <w:rsid w:val="002D7FB0"/>
    <w:rsid w:val="002E07D3"/>
    <w:rsid w:val="002F37A7"/>
    <w:rsid w:val="00313416"/>
    <w:rsid w:val="00356E77"/>
    <w:rsid w:val="00366826"/>
    <w:rsid w:val="0037055B"/>
    <w:rsid w:val="003755E0"/>
    <w:rsid w:val="00391F6D"/>
    <w:rsid w:val="0039464C"/>
    <w:rsid w:val="003A1D4F"/>
    <w:rsid w:val="003A22D6"/>
    <w:rsid w:val="003A768C"/>
    <w:rsid w:val="003E1345"/>
    <w:rsid w:val="00406835"/>
    <w:rsid w:val="004132E4"/>
    <w:rsid w:val="00462B9D"/>
    <w:rsid w:val="00472662"/>
    <w:rsid w:val="00477274"/>
    <w:rsid w:val="004A3CF1"/>
    <w:rsid w:val="004C3BC4"/>
    <w:rsid w:val="004C77AE"/>
    <w:rsid w:val="004E1683"/>
    <w:rsid w:val="004E2564"/>
    <w:rsid w:val="00517F45"/>
    <w:rsid w:val="005268B6"/>
    <w:rsid w:val="0053148C"/>
    <w:rsid w:val="005420D4"/>
    <w:rsid w:val="00545168"/>
    <w:rsid w:val="005A4473"/>
    <w:rsid w:val="005A7A7B"/>
    <w:rsid w:val="005B3699"/>
    <w:rsid w:val="005C2EEC"/>
    <w:rsid w:val="005D36CC"/>
    <w:rsid w:val="005E7E47"/>
    <w:rsid w:val="005F75A7"/>
    <w:rsid w:val="00613489"/>
    <w:rsid w:val="00637D5A"/>
    <w:rsid w:val="00651EE9"/>
    <w:rsid w:val="00657EA5"/>
    <w:rsid w:val="006A37D8"/>
    <w:rsid w:val="006A6C4B"/>
    <w:rsid w:val="006B02E6"/>
    <w:rsid w:val="006C624E"/>
    <w:rsid w:val="006E5B28"/>
    <w:rsid w:val="007058E3"/>
    <w:rsid w:val="0072326F"/>
    <w:rsid w:val="00727D35"/>
    <w:rsid w:val="007714F0"/>
    <w:rsid w:val="00783F4C"/>
    <w:rsid w:val="007923D6"/>
    <w:rsid w:val="007B2ACF"/>
    <w:rsid w:val="007C3AB3"/>
    <w:rsid w:val="007C5572"/>
    <w:rsid w:val="007E03DA"/>
    <w:rsid w:val="007E6BB4"/>
    <w:rsid w:val="00821185"/>
    <w:rsid w:val="00882ADC"/>
    <w:rsid w:val="00886E59"/>
    <w:rsid w:val="008A6303"/>
    <w:rsid w:val="008B1000"/>
    <w:rsid w:val="008C105B"/>
    <w:rsid w:val="008C29CE"/>
    <w:rsid w:val="008C6878"/>
    <w:rsid w:val="008C728C"/>
    <w:rsid w:val="008D1E08"/>
    <w:rsid w:val="0090025A"/>
    <w:rsid w:val="009143E3"/>
    <w:rsid w:val="009156EE"/>
    <w:rsid w:val="00943F06"/>
    <w:rsid w:val="00946393"/>
    <w:rsid w:val="009465ED"/>
    <w:rsid w:val="0094724F"/>
    <w:rsid w:val="00957D62"/>
    <w:rsid w:val="00985D64"/>
    <w:rsid w:val="009B6B16"/>
    <w:rsid w:val="009C6F7C"/>
    <w:rsid w:val="009E1E8D"/>
    <w:rsid w:val="00A17432"/>
    <w:rsid w:val="00A229E0"/>
    <w:rsid w:val="00A379E2"/>
    <w:rsid w:val="00A656B0"/>
    <w:rsid w:val="00A7100F"/>
    <w:rsid w:val="00A80224"/>
    <w:rsid w:val="00AA433D"/>
    <w:rsid w:val="00AD3188"/>
    <w:rsid w:val="00AF4A2E"/>
    <w:rsid w:val="00B04A4E"/>
    <w:rsid w:val="00B058B2"/>
    <w:rsid w:val="00B33C9C"/>
    <w:rsid w:val="00B97F39"/>
    <w:rsid w:val="00BA653C"/>
    <w:rsid w:val="00BA7325"/>
    <w:rsid w:val="00BB2051"/>
    <w:rsid w:val="00BB3981"/>
    <w:rsid w:val="00BC2D8C"/>
    <w:rsid w:val="00BC3189"/>
    <w:rsid w:val="00C16769"/>
    <w:rsid w:val="00C218F9"/>
    <w:rsid w:val="00C31783"/>
    <w:rsid w:val="00C410BE"/>
    <w:rsid w:val="00C50C1C"/>
    <w:rsid w:val="00C652D1"/>
    <w:rsid w:val="00C6595F"/>
    <w:rsid w:val="00C74050"/>
    <w:rsid w:val="00C77909"/>
    <w:rsid w:val="00CB48B5"/>
    <w:rsid w:val="00CB587E"/>
    <w:rsid w:val="00CE2DE9"/>
    <w:rsid w:val="00D0318D"/>
    <w:rsid w:val="00D2361B"/>
    <w:rsid w:val="00D53D06"/>
    <w:rsid w:val="00D64024"/>
    <w:rsid w:val="00D8646A"/>
    <w:rsid w:val="00E15B88"/>
    <w:rsid w:val="00E23CB1"/>
    <w:rsid w:val="00E633D6"/>
    <w:rsid w:val="00E64EEE"/>
    <w:rsid w:val="00E65906"/>
    <w:rsid w:val="00E831FB"/>
    <w:rsid w:val="00E929BE"/>
    <w:rsid w:val="00EB5E01"/>
    <w:rsid w:val="00EB75BE"/>
    <w:rsid w:val="00EC15E8"/>
    <w:rsid w:val="00EC734D"/>
    <w:rsid w:val="00ED6909"/>
    <w:rsid w:val="00EE447F"/>
    <w:rsid w:val="00F10C4A"/>
    <w:rsid w:val="00F13522"/>
    <w:rsid w:val="00F34DF6"/>
    <w:rsid w:val="00F60197"/>
    <w:rsid w:val="00F617AD"/>
    <w:rsid w:val="00F64788"/>
    <w:rsid w:val="00F77657"/>
    <w:rsid w:val="00F811C8"/>
    <w:rsid w:val="00F81F1C"/>
    <w:rsid w:val="00F83635"/>
    <w:rsid w:val="00FA24C4"/>
    <w:rsid w:val="00FB6E76"/>
    <w:rsid w:val="00FC61BF"/>
    <w:rsid w:val="00FD19B3"/>
    <w:rsid w:val="00FE7C97"/>
    <w:rsid w:val="00FF65B7"/>
    <w:rsid w:val="00FF7512"/>
    <w:rsid w:val="02CC1BF7"/>
    <w:rsid w:val="08B64BE5"/>
    <w:rsid w:val="17B63433"/>
    <w:rsid w:val="1AD14166"/>
    <w:rsid w:val="2DDB624C"/>
    <w:rsid w:val="33E505BB"/>
    <w:rsid w:val="3EE6437C"/>
    <w:rsid w:val="4FE87012"/>
    <w:rsid w:val="5AD55CA7"/>
    <w:rsid w:val="5B15087C"/>
    <w:rsid w:val="6B994BDF"/>
    <w:rsid w:val="6F566693"/>
    <w:rsid w:val="7A385D85"/>
    <w:rsid w:val="7C234BA0"/>
    <w:rsid w:val="7CEB07EC"/>
    <w:rsid w:val="7DA8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E6082-86D9-453E-9600-F6C3D56D7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0</Words>
  <Characters>0</Characters>
  <Lines>1</Lines>
  <Paragraphs>1</Paragraphs>
  <TotalTime>778</TotalTime>
  <ScaleCrop>false</ScaleCrop>
  <LinksUpToDate>false</LinksUpToDate>
  <CharactersWithSpaces>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7:53:00Z</dcterms:created>
  <dc:creator>hxy</dc:creator>
  <cp:lastModifiedBy>淡定</cp:lastModifiedBy>
  <cp:lastPrinted>2020-04-22T06:41:00Z</cp:lastPrinted>
  <dcterms:modified xsi:type="dcterms:W3CDTF">2022-11-11T08:09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35B00DE207A4F8E96AD9BD4F2D203D8</vt:lpwstr>
  </property>
</Properties>
</file>